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54D5F" w14:textId="17C4AA8C" w:rsidR="00610E1D" w:rsidRPr="009708F3" w:rsidRDefault="00610E1D" w:rsidP="00610E1D">
      <w:pPr>
        <w:jc w:val="center"/>
        <w:rPr>
          <w:b/>
          <w:u w:val="single"/>
          <w:lang w:val="es-CL"/>
        </w:rPr>
      </w:pPr>
      <w:r w:rsidRPr="009708F3">
        <w:rPr>
          <w:b/>
          <w:u w:val="single"/>
          <w:lang w:val="es-CL"/>
        </w:rPr>
        <w:t>G</w:t>
      </w:r>
      <w:r w:rsidR="009816A4">
        <w:rPr>
          <w:b/>
          <w:u w:val="single"/>
          <w:lang w:val="es-CL"/>
        </w:rPr>
        <w:t>UÍ</w:t>
      </w:r>
      <w:r w:rsidRPr="009708F3">
        <w:rPr>
          <w:b/>
          <w:u w:val="single"/>
          <w:lang w:val="es-CL"/>
        </w:rPr>
        <w:t>A DE AUTOAPRENDIZAJE Nº</w:t>
      </w:r>
      <w:r w:rsidR="009816A4">
        <w:rPr>
          <w:b/>
          <w:u w:val="single"/>
          <w:lang w:val="es-CL"/>
        </w:rPr>
        <w:t>1</w:t>
      </w:r>
      <w:r w:rsidR="00E052D6">
        <w:rPr>
          <w:b/>
          <w:u w:val="single"/>
          <w:lang w:val="es-CL"/>
        </w:rPr>
        <w:t>1</w:t>
      </w:r>
      <w:r w:rsidRPr="009708F3">
        <w:rPr>
          <w:b/>
          <w:u w:val="single"/>
          <w:lang w:val="es-CL"/>
        </w:rPr>
        <w:t xml:space="preserve"> INGLÉS</w:t>
      </w:r>
    </w:p>
    <w:p w14:paraId="4815E83D" w14:textId="77777777" w:rsidR="00610E1D" w:rsidRPr="004514BB" w:rsidRDefault="00610E1D" w:rsidP="00610E1D">
      <w:pPr>
        <w:jc w:val="center"/>
        <w:rPr>
          <w:b/>
          <w:u w:val="single"/>
          <w:lang w:val="es-CL"/>
        </w:rPr>
      </w:pPr>
      <w:r w:rsidRPr="004514BB">
        <w:rPr>
          <w:b/>
          <w:u w:val="single"/>
          <w:lang w:val="es-CL"/>
        </w:rPr>
        <w:t>IIº MEDIO</w:t>
      </w:r>
    </w:p>
    <w:p w14:paraId="0B7B44E1" w14:textId="77777777" w:rsidR="00610E1D" w:rsidRPr="004514BB" w:rsidRDefault="00610E1D" w:rsidP="00610E1D">
      <w:pPr>
        <w:jc w:val="center"/>
        <w:rPr>
          <w:b/>
          <w:u w:val="single"/>
          <w:lang w:val="es-CL"/>
        </w:rPr>
      </w:pPr>
    </w:p>
    <w:p w14:paraId="130E219D" w14:textId="150CA259" w:rsidR="00610E1D" w:rsidRPr="00E052D6" w:rsidRDefault="00610E1D" w:rsidP="00610E1D">
      <w:pPr>
        <w:jc w:val="both"/>
        <w:rPr>
          <w:b/>
          <w:lang w:val="es-CL"/>
        </w:rPr>
      </w:pPr>
      <w:r w:rsidRPr="00E052D6">
        <w:rPr>
          <w:b/>
          <w:lang w:val="es-CL"/>
        </w:rPr>
        <w:t xml:space="preserve">Nombre_______________________________________ </w:t>
      </w:r>
      <w:proofErr w:type="gramStart"/>
      <w:r w:rsidRPr="00E052D6">
        <w:rPr>
          <w:b/>
          <w:lang w:val="es-CL"/>
        </w:rPr>
        <w:t>Curso:_</w:t>
      </w:r>
      <w:proofErr w:type="gramEnd"/>
      <w:r w:rsidRPr="00E052D6">
        <w:rPr>
          <w:b/>
          <w:lang w:val="es-CL"/>
        </w:rPr>
        <w:t>_____ Fecha: _______</w:t>
      </w:r>
    </w:p>
    <w:p w14:paraId="202C4E84" w14:textId="77777777" w:rsidR="00610E1D" w:rsidRPr="00E052D6" w:rsidRDefault="00610E1D" w:rsidP="00610E1D">
      <w:pPr>
        <w:jc w:val="both"/>
        <w:rPr>
          <w:b/>
          <w:lang w:val="es-CL"/>
        </w:rPr>
      </w:pPr>
      <w:r w:rsidRPr="0004051C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CA56C" wp14:editId="2412EB64">
                <wp:simplePos x="0" y="0"/>
                <wp:positionH relativeFrom="column">
                  <wp:posOffset>291465</wp:posOffset>
                </wp:positionH>
                <wp:positionV relativeFrom="paragraph">
                  <wp:posOffset>164465</wp:posOffset>
                </wp:positionV>
                <wp:extent cx="5940425" cy="478155"/>
                <wp:effectExtent l="0" t="0" r="22225" b="1714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A748" w14:textId="77777777" w:rsidR="00610E1D" w:rsidRPr="000B7DDB" w:rsidRDefault="00610E1D" w:rsidP="00610E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B7DDB">
                              <w:rPr>
                                <w:sz w:val="22"/>
                                <w:szCs w:val="22"/>
                              </w:rPr>
                              <w:t>En esta guía el estudiante estará practicando las habilidades que el idioma inglés requiere para mantener una continuidad en su proceso de aprendiza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CA56C" id="Rectángulo 2" o:spid="_x0000_s1026" style="position:absolute;left:0;text-align:left;margin-left:22.95pt;margin-top:12.95pt;width:467.7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">
                <v:textbox>
                  <w:txbxContent>
                    <w:p w14:paraId="4CA6A748" w14:textId="77777777" w:rsidR="00610E1D" w:rsidRPr="000B7DDB" w:rsidRDefault="00610E1D" w:rsidP="00610E1D">
                      <w:pPr>
                        <w:rPr>
                          <w:sz w:val="22"/>
                          <w:szCs w:val="22"/>
                        </w:rPr>
                      </w:pPr>
                      <w:r w:rsidRPr="000B7DDB">
                        <w:rPr>
                          <w:sz w:val="22"/>
                          <w:szCs w:val="22"/>
                        </w:rPr>
                        <w:t>En esta guía el estudiante estará practicando las habilidades que el idioma inglés requiere para mantener una continuidad en su proceso de aprendizaje.</w:t>
                      </w:r>
                    </w:p>
                  </w:txbxContent>
                </v:textbox>
              </v:rect>
            </w:pict>
          </mc:Fallback>
        </mc:AlternateContent>
      </w:r>
    </w:p>
    <w:p w14:paraId="5ECCE68F" w14:textId="77777777" w:rsidR="00610E1D" w:rsidRPr="00E052D6" w:rsidRDefault="00610E1D" w:rsidP="00610E1D">
      <w:pPr>
        <w:jc w:val="both"/>
        <w:rPr>
          <w:b/>
          <w:lang w:val="es-CL"/>
        </w:rPr>
      </w:pPr>
    </w:p>
    <w:p w14:paraId="75B5D629" w14:textId="77777777" w:rsidR="00610E1D" w:rsidRPr="00E052D6" w:rsidRDefault="00610E1D" w:rsidP="00610E1D">
      <w:pPr>
        <w:jc w:val="both"/>
        <w:rPr>
          <w:b/>
          <w:lang w:val="es-CL"/>
        </w:rPr>
      </w:pPr>
    </w:p>
    <w:p w14:paraId="5BE5D768" w14:textId="77777777" w:rsidR="00610E1D" w:rsidRPr="00E052D6" w:rsidRDefault="00610E1D" w:rsidP="00610E1D">
      <w:pPr>
        <w:jc w:val="both"/>
        <w:rPr>
          <w:b/>
          <w:lang w:val="es-CL"/>
        </w:rPr>
      </w:pPr>
    </w:p>
    <w:p w14:paraId="1B859C02" w14:textId="77777777" w:rsidR="00610E1D" w:rsidRPr="00E052D6" w:rsidRDefault="00610E1D" w:rsidP="00610E1D">
      <w:pPr>
        <w:rPr>
          <w:lang w:val="es-CL"/>
        </w:rPr>
      </w:pPr>
    </w:p>
    <w:p w14:paraId="6FBEA96D" w14:textId="77777777" w:rsidR="00610E1D" w:rsidRDefault="00610E1D" w:rsidP="00610E1D">
      <w:pPr>
        <w:ind w:left="360"/>
        <w:jc w:val="both"/>
        <w:rPr>
          <w:b/>
          <w:bCs/>
          <w:sz w:val="22"/>
          <w:szCs w:val="22"/>
          <w:lang w:val="en-AU"/>
        </w:rPr>
      </w:pPr>
      <w:r>
        <w:rPr>
          <w:b/>
          <w:bCs/>
          <w:sz w:val="22"/>
          <w:szCs w:val="22"/>
          <w:lang w:val="en-AU"/>
        </w:rPr>
        <w:t>I.- WATCH THE FOLLOWING VIDEO AND USE YOUR NOTEBOOK WHEN YOU ARE TOLD TO.</w:t>
      </w:r>
    </w:p>
    <w:p w14:paraId="0076BD5A" w14:textId="483ACEE4" w:rsidR="00610E1D" w:rsidRDefault="00E052D6" w:rsidP="00610E1D">
      <w:pPr>
        <w:ind w:left="360"/>
        <w:jc w:val="both"/>
        <w:rPr>
          <w:b/>
          <w:bCs/>
          <w:sz w:val="22"/>
          <w:szCs w:val="22"/>
          <w:lang w:val="en-AU"/>
        </w:rPr>
      </w:pPr>
      <w:r>
        <w:rPr>
          <w:b/>
          <w:bCs/>
          <w:noProof/>
          <w:sz w:val="22"/>
          <w:szCs w:val="22"/>
          <w:lang w:val="en-AU"/>
        </w:rPr>
        <w:drawing>
          <wp:anchor distT="0" distB="0" distL="114300" distR="114300" simplePos="0" relativeHeight="251660288" behindDoc="0" locked="0" layoutInCell="1" allowOverlap="1" wp14:anchorId="3F77A7A6" wp14:editId="2CC8144B">
            <wp:simplePos x="0" y="0"/>
            <wp:positionH relativeFrom="column">
              <wp:posOffset>-813435</wp:posOffset>
            </wp:positionH>
            <wp:positionV relativeFrom="paragraph">
              <wp:posOffset>440690</wp:posOffset>
            </wp:positionV>
            <wp:extent cx="7219950" cy="5414645"/>
            <wp:effectExtent l="0" t="0" r="0" b="0"/>
            <wp:wrapSquare wrapText="bothSides"/>
            <wp:docPr id="5" name="Vídeo 5" descr="Unit 2 IIÂ° medio Clase NÂ°11 &quot;Technology and its effects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ídeo 5" descr="Unit 2 IIÂ° medio Clase NÂ°11 &quot;Technology and its effects&quot;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trn3lnwAsA4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5C3" w:rsidRPr="00BA65C3">
        <w:rPr>
          <w:b/>
          <w:bCs/>
          <w:sz w:val="22"/>
          <w:szCs w:val="22"/>
          <w:highlight w:val="yellow"/>
          <w:lang w:val="en-AU"/>
        </w:rPr>
        <w:t>(CLICK ON THE IMAGE BELOW AND THE VID</w:t>
      </w:r>
      <w:r w:rsidR="00BA65C3">
        <w:rPr>
          <w:b/>
          <w:bCs/>
          <w:sz w:val="22"/>
          <w:szCs w:val="22"/>
          <w:highlight w:val="yellow"/>
          <w:lang w:val="en-AU"/>
        </w:rPr>
        <w:t>E</w:t>
      </w:r>
      <w:r w:rsidR="00BA65C3" w:rsidRPr="00BA65C3">
        <w:rPr>
          <w:b/>
          <w:bCs/>
          <w:sz w:val="22"/>
          <w:szCs w:val="22"/>
          <w:highlight w:val="yellow"/>
          <w:lang w:val="en-AU"/>
        </w:rPr>
        <w:t>O WILL PLAY AUTOMATICALLY)</w:t>
      </w:r>
    </w:p>
    <w:p w14:paraId="3FAAE269" w14:textId="5D9C1768" w:rsidR="0062381E" w:rsidRDefault="0062381E" w:rsidP="00610E1D">
      <w:pPr>
        <w:ind w:left="360"/>
        <w:jc w:val="both"/>
        <w:rPr>
          <w:b/>
          <w:bCs/>
          <w:sz w:val="22"/>
          <w:szCs w:val="22"/>
          <w:lang w:val="en-AU"/>
        </w:rPr>
      </w:pPr>
    </w:p>
    <w:p w14:paraId="664AD7D2" w14:textId="454AED6F" w:rsidR="00610E1D" w:rsidRDefault="00610E1D" w:rsidP="00610E1D">
      <w:pPr>
        <w:ind w:left="360"/>
        <w:jc w:val="both"/>
        <w:rPr>
          <w:b/>
          <w:bCs/>
          <w:sz w:val="22"/>
          <w:szCs w:val="22"/>
          <w:lang w:val="en-AU"/>
        </w:rPr>
      </w:pPr>
    </w:p>
    <w:p w14:paraId="0F4DFB28" w14:textId="2BBD732D" w:rsidR="000963FB" w:rsidRDefault="00E57F28">
      <w:pPr>
        <w:rPr>
          <w:lang w:val="en-AU"/>
        </w:rPr>
      </w:pPr>
      <w:r>
        <w:rPr>
          <w:lang w:val="en-AU"/>
        </w:rPr>
        <w:lastRenderedPageBreak/>
        <w:t xml:space="preserve">II.-COMPLETE THE </w:t>
      </w:r>
      <w:r w:rsidR="009816A4">
        <w:rPr>
          <w:lang w:val="en-AU"/>
        </w:rPr>
        <w:t>SENTENCES USING</w:t>
      </w:r>
      <w:r w:rsidR="00E052D6">
        <w:rPr>
          <w:lang w:val="en-AU"/>
        </w:rPr>
        <w:t xml:space="preserve"> </w:t>
      </w:r>
      <w:r w:rsidR="009816A4">
        <w:rPr>
          <w:lang w:val="en-AU"/>
        </w:rPr>
        <w:t>ANY – SOME.</w:t>
      </w:r>
    </w:p>
    <w:p w14:paraId="26FA0BE7" w14:textId="77777777" w:rsidR="00E052D6" w:rsidRDefault="00E052D6" w:rsidP="00E052D6">
      <w:pPr>
        <w:kinsoku w:val="0"/>
        <w:overflowPunct w:val="0"/>
        <w:spacing w:line="228" w:lineRule="auto"/>
        <w:contextualSpacing/>
        <w:textAlignment w:val="baseline"/>
        <w:rPr>
          <w:lang w:val="en-AU"/>
        </w:rPr>
      </w:pPr>
    </w:p>
    <w:p w14:paraId="22F4B36F" w14:textId="1F01E6A5" w:rsidR="00E052D6" w:rsidRPr="00E052D6" w:rsidRDefault="00E052D6" w:rsidP="00E052D6">
      <w:pPr>
        <w:kinsoku w:val="0"/>
        <w:overflowPunct w:val="0"/>
        <w:spacing w:line="228" w:lineRule="auto"/>
        <w:contextualSpacing/>
        <w:textAlignment w:val="baseline"/>
        <w:rPr>
          <w:sz w:val="19"/>
          <w:lang w:val="en-AU" w:eastAsia="es-CL"/>
        </w:rPr>
      </w:pPr>
      <w:r>
        <w:rPr>
          <w:lang w:val="en-AU"/>
        </w:rPr>
        <w:t xml:space="preserve">1.- </w:t>
      </w:r>
      <w:r w:rsidRPr="00E052D6">
        <w:rPr>
          <w:rFonts w:ascii="Century Schoolbook" w:eastAsia="+mn-ea" w:hAnsi="Century Schoolbook" w:cs="+mn-cs"/>
          <w:spacing w:val="2"/>
          <w:kern w:val="24"/>
          <w:lang w:val="en-US" w:eastAsia="es-CL"/>
        </w:rPr>
        <w:t>Have you got   _______     tomatoes?</w:t>
      </w:r>
    </w:p>
    <w:p w14:paraId="20947F6B" w14:textId="38518A41" w:rsidR="00E052D6" w:rsidRPr="00E052D6" w:rsidRDefault="00E052D6" w:rsidP="00E052D6">
      <w:pPr>
        <w:kinsoku w:val="0"/>
        <w:overflowPunct w:val="0"/>
        <w:spacing w:line="228" w:lineRule="auto"/>
        <w:contextualSpacing/>
        <w:textAlignment w:val="baseline"/>
        <w:rPr>
          <w:sz w:val="19"/>
          <w:lang w:val="en-AU" w:eastAsia="es-CL"/>
        </w:rPr>
      </w:pPr>
      <w:r>
        <w:rPr>
          <w:rFonts w:ascii="Century Schoolbook" w:eastAsia="+mn-ea" w:hAnsi="Century Schoolbook" w:cs="+mn-cs"/>
          <w:spacing w:val="2"/>
          <w:kern w:val="24"/>
          <w:lang w:val="en-US" w:eastAsia="es-CL"/>
        </w:rPr>
        <w:t xml:space="preserve">2.- </w:t>
      </w:r>
      <w:r w:rsidRPr="00E052D6">
        <w:rPr>
          <w:rFonts w:ascii="Century Schoolbook" w:eastAsia="+mn-ea" w:hAnsi="Century Schoolbook" w:cs="+mn-cs"/>
          <w:spacing w:val="2"/>
          <w:kern w:val="24"/>
          <w:lang w:val="en-US" w:eastAsia="es-CL"/>
        </w:rPr>
        <w:t>There are     _______    exercise books on the floor.</w:t>
      </w:r>
    </w:p>
    <w:p w14:paraId="7BE8FA65" w14:textId="6F876599" w:rsidR="00E052D6" w:rsidRPr="00E052D6" w:rsidRDefault="00E052D6" w:rsidP="00E052D6">
      <w:pPr>
        <w:kinsoku w:val="0"/>
        <w:overflowPunct w:val="0"/>
        <w:spacing w:line="228" w:lineRule="auto"/>
        <w:contextualSpacing/>
        <w:textAlignment w:val="baseline"/>
        <w:rPr>
          <w:sz w:val="19"/>
          <w:lang w:val="en-AU" w:eastAsia="es-CL"/>
        </w:rPr>
      </w:pPr>
      <w:r>
        <w:rPr>
          <w:rFonts w:ascii="Century Schoolbook" w:eastAsia="+mn-ea" w:hAnsi="Century Schoolbook" w:cs="+mn-cs"/>
          <w:spacing w:val="2"/>
          <w:kern w:val="24"/>
          <w:lang w:val="en-US" w:eastAsia="es-CL"/>
        </w:rPr>
        <w:t xml:space="preserve">3.- </w:t>
      </w:r>
      <w:r w:rsidRPr="00E052D6">
        <w:rPr>
          <w:rFonts w:ascii="Century Schoolbook" w:eastAsia="+mn-ea" w:hAnsi="Century Schoolbook" w:cs="+mn-cs"/>
          <w:spacing w:val="2"/>
          <w:kern w:val="24"/>
          <w:lang w:val="en-US" w:eastAsia="es-CL"/>
        </w:rPr>
        <w:t xml:space="preserve">Did you get the ketchup? No, they didn't have   _______   </w:t>
      </w:r>
      <w:proofErr w:type="gramStart"/>
      <w:r w:rsidRPr="00E052D6">
        <w:rPr>
          <w:rFonts w:ascii="Century Schoolbook" w:eastAsia="+mn-ea" w:hAnsi="Century Schoolbook" w:cs="+mn-cs"/>
          <w:spacing w:val="2"/>
          <w:kern w:val="24"/>
          <w:lang w:val="en-US" w:eastAsia="es-CL"/>
        </w:rPr>
        <w:t>  .</w:t>
      </w:r>
      <w:proofErr w:type="gramEnd"/>
    </w:p>
    <w:p w14:paraId="33DADC51" w14:textId="7052CC17" w:rsidR="00E052D6" w:rsidRPr="00E052D6" w:rsidRDefault="00E052D6" w:rsidP="00E052D6">
      <w:pPr>
        <w:kinsoku w:val="0"/>
        <w:overflowPunct w:val="0"/>
        <w:spacing w:line="228" w:lineRule="auto"/>
        <w:contextualSpacing/>
        <w:textAlignment w:val="baseline"/>
        <w:rPr>
          <w:sz w:val="19"/>
          <w:lang w:val="en-AU" w:eastAsia="es-CL"/>
        </w:rPr>
      </w:pPr>
      <w:r>
        <w:rPr>
          <w:rFonts w:ascii="Century Schoolbook" w:eastAsia="+mn-ea" w:hAnsi="Century Schoolbook" w:cs="+mn-cs"/>
          <w:spacing w:val="2"/>
          <w:kern w:val="24"/>
          <w:lang w:val="en-US" w:eastAsia="es-CL"/>
        </w:rPr>
        <w:t xml:space="preserve">4.- </w:t>
      </w:r>
      <w:r w:rsidRPr="00E052D6">
        <w:rPr>
          <w:rFonts w:ascii="Century Schoolbook" w:eastAsia="+mn-ea" w:hAnsi="Century Schoolbook" w:cs="+mn-cs"/>
          <w:spacing w:val="2"/>
          <w:kern w:val="24"/>
          <w:lang w:val="en-US" w:eastAsia="es-CL"/>
        </w:rPr>
        <w:t>You should eat     _______    fresh fruit.</w:t>
      </w:r>
    </w:p>
    <w:p w14:paraId="6E42F15B" w14:textId="7751FA72" w:rsidR="00E052D6" w:rsidRPr="00E052D6" w:rsidRDefault="00E052D6" w:rsidP="00E052D6">
      <w:pPr>
        <w:kinsoku w:val="0"/>
        <w:overflowPunct w:val="0"/>
        <w:spacing w:line="228" w:lineRule="auto"/>
        <w:contextualSpacing/>
        <w:textAlignment w:val="baseline"/>
        <w:rPr>
          <w:sz w:val="19"/>
          <w:lang w:val="en-AU" w:eastAsia="es-CL"/>
        </w:rPr>
      </w:pPr>
      <w:r>
        <w:rPr>
          <w:rFonts w:ascii="Century Schoolbook" w:eastAsia="+mn-ea" w:hAnsi="Century Schoolbook" w:cs="+mn-cs"/>
          <w:spacing w:val="2"/>
          <w:kern w:val="24"/>
          <w:lang w:val="en-US" w:eastAsia="es-CL"/>
        </w:rPr>
        <w:t xml:space="preserve">5.- </w:t>
      </w:r>
      <w:r w:rsidRPr="00E052D6">
        <w:rPr>
          <w:rFonts w:ascii="Century Schoolbook" w:eastAsia="+mn-ea" w:hAnsi="Century Schoolbook" w:cs="+mn-cs"/>
          <w:spacing w:val="2"/>
          <w:kern w:val="24"/>
          <w:lang w:val="en-US" w:eastAsia="es-CL"/>
        </w:rPr>
        <w:t>We had to wait for     _______    minutes.</w:t>
      </w:r>
    </w:p>
    <w:p w14:paraId="73BA1061" w14:textId="5835767A" w:rsidR="004C69FD" w:rsidRDefault="004C69FD" w:rsidP="0071019F">
      <w:pPr>
        <w:rPr>
          <w:color w:val="00B050"/>
          <w:highlight w:val="yellow"/>
          <w:lang w:val="en-AU"/>
        </w:rPr>
      </w:pPr>
    </w:p>
    <w:p w14:paraId="160F0675" w14:textId="092CAF94" w:rsidR="00E052D6" w:rsidRDefault="00E052D6" w:rsidP="0071019F">
      <w:pPr>
        <w:rPr>
          <w:lang w:val="en-AU"/>
        </w:rPr>
      </w:pPr>
      <w:r>
        <w:rPr>
          <w:lang w:val="en-AU"/>
        </w:rPr>
        <w:t>I</w:t>
      </w:r>
      <w:r>
        <w:rPr>
          <w:lang w:val="en-AU"/>
        </w:rPr>
        <w:t>I</w:t>
      </w:r>
      <w:r>
        <w:rPr>
          <w:lang w:val="en-AU"/>
        </w:rPr>
        <w:t xml:space="preserve">I.-COMPLETE THE SENTENCES USING </w:t>
      </w:r>
      <w:r>
        <w:rPr>
          <w:lang w:val="en-AU"/>
        </w:rPr>
        <w:t>A-</w:t>
      </w:r>
      <w:r>
        <w:rPr>
          <w:lang w:val="en-AU"/>
        </w:rPr>
        <w:t>AN– SOME.</w:t>
      </w:r>
    </w:p>
    <w:p w14:paraId="22E088AB" w14:textId="77777777" w:rsidR="00E052D6" w:rsidRDefault="00E052D6" w:rsidP="00E052D6">
      <w:pPr>
        <w:rPr>
          <w:lang w:val="en-US"/>
        </w:rPr>
      </w:pPr>
    </w:p>
    <w:p w14:paraId="7527EFF7" w14:textId="25A0BF88" w:rsidR="00E052D6" w:rsidRPr="00E052D6" w:rsidRDefault="00E052D6" w:rsidP="00E052D6">
      <w:pPr>
        <w:rPr>
          <w:lang w:val="en-AU"/>
        </w:rPr>
      </w:pPr>
      <w:r>
        <w:rPr>
          <w:lang w:val="en-US"/>
        </w:rPr>
        <w:t xml:space="preserve">1.- </w:t>
      </w:r>
      <w:r w:rsidRPr="00E052D6">
        <w:rPr>
          <w:lang w:val="en-US"/>
        </w:rPr>
        <w:t>I have     _______      good idea.</w:t>
      </w:r>
    </w:p>
    <w:p w14:paraId="182DD849" w14:textId="2DB8F672" w:rsidR="00E052D6" w:rsidRPr="00E052D6" w:rsidRDefault="00E052D6" w:rsidP="00E052D6">
      <w:pPr>
        <w:rPr>
          <w:lang w:val="en-AU"/>
        </w:rPr>
      </w:pPr>
      <w:r>
        <w:rPr>
          <w:lang w:val="en-US"/>
        </w:rPr>
        <w:t xml:space="preserve">2.- </w:t>
      </w:r>
      <w:r w:rsidRPr="00E052D6">
        <w:rPr>
          <w:lang w:val="en-US"/>
        </w:rPr>
        <w:t>That's       _______    interesting job!</w:t>
      </w:r>
    </w:p>
    <w:p w14:paraId="31CF1E3F" w14:textId="7160B662" w:rsidR="00E052D6" w:rsidRPr="00E052D6" w:rsidRDefault="00E052D6" w:rsidP="00E052D6">
      <w:pPr>
        <w:rPr>
          <w:lang w:val="en-AU"/>
        </w:rPr>
      </w:pPr>
      <w:r>
        <w:rPr>
          <w:lang w:val="en-US"/>
        </w:rPr>
        <w:t xml:space="preserve">3.- </w:t>
      </w:r>
      <w:r w:rsidRPr="00E052D6">
        <w:rPr>
          <w:lang w:val="en-US"/>
        </w:rPr>
        <w:t>They have found     _______      gold in that old mine.</w:t>
      </w:r>
    </w:p>
    <w:p w14:paraId="71C8136D" w14:textId="2EE232C6" w:rsidR="00E052D6" w:rsidRPr="00E052D6" w:rsidRDefault="00E052D6" w:rsidP="00E052D6">
      <w:pPr>
        <w:rPr>
          <w:lang w:val="en-AU"/>
        </w:rPr>
      </w:pPr>
      <w:r>
        <w:rPr>
          <w:lang w:val="en-US"/>
        </w:rPr>
        <w:t xml:space="preserve">4.- </w:t>
      </w:r>
      <w:r w:rsidRPr="00E052D6">
        <w:rPr>
          <w:lang w:val="en-US"/>
        </w:rPr>
        <w:t>Do the Smiths have     _______      yellow van?</w:t>
      </w:r>
    </w:p>
    <w:p w14:paraId="239E33D0" w14:textId="33ECFC88" w:rsidR="00E052D6" w:rsidRPr="00E052D6" w:rsidRDefault="00E052D6" w:rsidP="00E052D6">
      <w:pPr>
        <w:rPr>
          <w:lang w:val="en-AU"/>
        </w:rPr>
      </w:pPr>
      <w:r>
        <w:rPr>
          <w:lang w:val="en-US"/>
        </w:rPr>
        <w:t xml:space="preserve">5.- </w:t>
      </w:r>
      <w:r w:rsidRPr="00E052D6">
        <w:rPr>
          <w:lang w:val="en-US"/>
        </w:rPr>
        <w:t xml:space="preserve">Look! </w:t>
      </w:r>
      <w:proofErr w:type="gramStart"/>
      <w:r w:rsidRPr="00E052D6">
        <w:rPr>
          <w:lang w:val="en-US"/>
        </w:rPr>
        <w:t>He's</w:t>
      </w:r>
      <w:proofErr w:type="gramEnd"/>
      <w:r w:rsidRPr="00E052D6">
        <w:rPr>
          <w:lang w:val="en-US"/>
        </w:rPr>
        <w:t xml:space="preserve"> having     _______      water.</w:t>
      </w:r>
    </w:p>
    <w:p w14:paraId="1258658F" w14:textId="77777777" w:rsidR="00E052D6" w:rsidRDefault="00E052D6" w:rsidP="0071019F">
      <w:pPr>
        <w:rPr>
          <w:lang w:val="en-AU"/>
        </w:rPr>
      </w:pPr>
    </w:p>
    <w:p w14:paraId="2787693A" w14:textId="07551BED" w:rsidR="00E052D6" w:rsidRDefault="00E052D6" w:rsidP="0071019F">
      <w:pPr>
        <w:rPr>
          <w:lang w:val="en-AU"/>
        </w:rPr>
      </w:pPr>
      <w:r>
        <w:rPr>
          <w:lang w:val="en-AU"/>
        </w:rPr>
        <w:t>I</w:t>
      </w:r>
      <w:r>
        <w:rPr>
          <w:lang w:val="en-AU"/>
        </w:rPr>
        <w:t>V</w:t>
      </w:r>
      <w:r>
        <w:rPr>
          <w:lang w:val="en-AU"/>
        </w:rPr>
        <w:t xml:space="preserve">.-COMPLETE THE SENTENCES USING </w:t>
      </w:r>
      <w:r>
        <w:rPr>
          <w:lang w:val="en-AU"/>
        </w:rPr>
        <w:t>MUCH – MANY</w:t>
      </w:r>
      <w:r>
        <w:rPr>
          <w:lang w:val="en-AU"/>
        </w:rPr>
        <w:t>.</w:t>
      </w:r>
    </w:p>
    <w:p w14:paraId="671D0154" w14:textId="5EC8D020" w:rsidR="00E052D6" w:rsidRDefault="00E052D6" w:rsidP="0071019F">
      <w:pPr>
        <w:rPr>
          <w:lang w:val="en-AU"/>
        </w:rPr>
      </w:pPr>
    </w:p>
    <w:p w14:paraId="79C3BB0E" w14:textId="6807142D" w:rsidR="00E052D6" w:rsidRPr="00E052D6" w:rsidRDefault="00E052D6" w:rsidP="00E052D6">
      <w:pPr>
        <w:rPr>
          <w:lang w:val="en-AU"/>
        </w:rPr>
      </w:pPr>
      <w:r>
        <w:rPr>
          <w:lang w:val="en-US"/>
        </w:rPr>
        <w:t xml:space="preserve">1.- </w:t>
      </w:r>
      <w:r w:rsidRPr="00E052D6">
        <w:rPr>
          <w:lang w:val="en-US"/>
        </w:rPr>
        <w:t xml:space="preserve">There </w:t>
      </w:r>
      <w:proofErr w:type="gramStart"/>
      <w:r w:rsidRPr="00E052D6">
        <w:rPr>
          <w:lang w:val="en-US"/>
        </w:rPr>
        <w:t>isn't</w:t>
      </w:r>
      <w:proofErr w:type="gramEnd"/>
      <w:r w:rsidRPr="00E052D6">
        <w:rPr>
          <w:lang w:val="en-US"/>
        </w:rPr>
        <w:t>   _______     milk left in the fridge.</w:t>
      </w:r>
    </w:p>
    <w:p w14:paraId="64EBFC00" w14:textId="5AC10331" w:rsidR="00E052D6" w:rsidRPr="00E052D6" w:rsidRDefault="00E052D6" w:rsidP="00E052D6">
      <w:pPr>
        <w:rPr>
          <w:lang w:val="en-AU"/>
        </w:rPr>
      </w:pPr>
      <w:r>
        <w:rPr>
          <w:lang w:val="en-US"/>
        </w:rPr>
        <w:t xml:space="preserve">2.- </w:t>
      </w:r>
      <w:r w:rsidRPr="00E052D6">
        <w:rPr>
          <w:lang w:val="en-US"/>
        </w:rPr>
        <w:t xml:space="preserve">You </w:t>
      </w:r>
      <w:proofErr w:type="gramStart"/>
      <w:r w:rsidRPr="00E052D6">
        <w:rPr>
          <w:lang w:val="en-US"/>
        </w:rPr>
        <w:t>shouldn't</w:t>
      </w:r>
      <w:proofErr w:type="gramEnd"/>
      <w:r w:rsidRPr="00E052D6">
        <w:rPr>
          <w:lang w:val="en-US"/>
        </w:rPr>
        <w:t xml:space="preserve"> eat so     _______    sweets.</w:t>
      </w:r>
    </w:p>
    <w:p w14:paraId="4C2F65D7" w14:textId="6627D719" w:rsidR="00E052D6" w:rsidRPr="00E052D6" w:rsidRDefault="00E052D6" w:rsidP="00E052D6">
      <w:pPr>
        <w:rPr>
          <w:lang w:val="en-AU"/>
        </w:rPr>
      </w:pPr>
      <w:r>
        <w:rPr>
          <w:lang w:val="en-US"/>
        </w:rPr>
        <w:t xml:space="preserve">3.- </w:t>
      </w:r>
      <w:r w:rsidRPr="00E052D6">
        <w:rPr>
          <w:lang w:val="en-US"/>
        </w:rPr>
        <w:t xml:space="preserve">My friend </w:t>
      </w:r>
      <w:proofErr w:type="gramStart"/>
      <w:r w:rsidRPr="00E052D6">
        <w:rPr>
          <w:lang w:val="en-US"/>
        </w:rPr>
        <w:t>doesn't</w:t>
      </w:r>
      <w:proofErr w:type="gramEnd"/>
      <w:r w:rsidRPr="00E052D6">
        <w:rPr>
          <w:lang w:val="en-US"/>
        </w:rPr>
        <w:t xml:space="preserve"> eat   _______      fruit.</w:t>
      </w:r>
    </w:p>
    <w:p w14:paraId="5162BAC7" w14:textId="585BA03A" w:rsidR="00E052D6" w:rsidRPr="00E052D6" w:rsidRDefault="00E052D6" w:rsidP="00E052D6">
      <w:pPr>
        <w:rPr>
          <w:lang w:val="en-AU"/>
        </w:rPr>
      </w:pPr>
      <w:r>
        <w:rPr>
          <w:lang w:val="en-US"/>
        </w:rPr>
        <w:t xml:space="preserve">4.- </w:t>
      </w:r>
      <w:r w:rsidRPr="00E052D6">
        <w:rPr>
          <w:lang w:val="en-US"/>
        </w:rPr>
        <w:t xml:space="preserve">They </w:t>
      </w:r>
      <w:proofErr w:type="gramStart"/>
      <w:r w:rsidRPr="00E052D6">
        <w:rPr>
          <w:lang w:val="en-US"/>
        </w:rPr>
        <w:t>don't</w:t>
      </w:r>
      <w:proofErr w:type="gramEnd"/>
      <w:r w:rsidRPr="00E052D6">
        <w:rPr>
          <w:lang w:val="en-US"/>
        </w:rPr>
        <w:t xml:space="preserve"> know    _______     about the history of their country.</w:t>
      </w:r>
    </w:p>
    <w:p w14:paraId="53A43DAE" w14:textId="45F73CF9" w:rsidR="00E052D6" w:rsidRPr="00E052D6" w:rsidRDefault="00E052D6" w:rsidP="00E052D6">
      <w:pPr>
        <w:rPr>
          <w:lang w:val="en-AU"/>
        </w:rPr>
      </w:pPr>
      <w:r>
        <w:rPr>
          <w:lang w:val="en-US"/>
        </w:rPr>
        <w:t xml:space="preserve">5.- </w:t>
      </w:r>
      <w:r w:rsidRPr="00E052D6">
        <w:rPr>
          <w:lang w:val="en-US"/>
        </w:rPr>
        <w:t xml:space="preserve">I </w:t>
      </w:r>
      <w:proofErr w:type="gramStart"/>
      <w:r w:rsidRPr="00E052D6">
        <w:rPr>
          <w:lang w:val="en-US"/>
        </w:rPr>
        <w:t>don't</w:t>
      </w:r>
      <w:proofErr w:type="gramEnd"/>
      <w:r w:rsidRPr="00E052D6">
        <w:rPr>
          <w:lang w:val="en-US"/>
        </w:rPr>
        <w:t xml:space="preserve"> have   _______      time to practise basketball.</w:t>
      </w:r>
    </w:p>
    <w:p w14:paraId="58E548F2" w14:textId="77777777" w:rsidR="00E052D6" w:rsidRDefault="00E052D6" w:rsidP="0071019F">
      <w:pPr>
        <w:rPr>
          <w:lang w:val="en-AU"/>
        </w:rPr>
      </w:pPr>
    </w:p>
    <w:p w14:paraId="7958DD39" w14:textId="77777777" w:rsidR="00E052D6" w:rsidRDefault="00E052D6" w:rsidP="0071019F">
      <w:pPr>
        <w:rPr>
          <w:color w:val="00B050"/>
          <w:highlight w:val="yellow"/>
          <w:lang w:val="en-AU"/>
        </w:rPr>
      </w:pPr>
    </w:p>
    <w:p w14:paraId="5A2610C7" w14:textId="172F0E91" w:rsidR="00F21BBD" w:rsidRPr="00F21BBD" w:rsidRDefault="00F21BBD" w:rsidP="0071019F">
      <w:pPr>
        <w:rPr>
          <w:color w:val="00B050"/>
          <w:lang w:val="en-AU"/>
        </w:rPr>
      </w:pPr>
      <w:r w:rsidRPr="00F21BBD">
        <w:rPr>
          <w:color w:val="00B050"/>
          <w:highlight w:val="yellow"/>
          <w:lang w:val="en-AU"/>
        </w:rPr>
        <w:t>*note: you can find out the right answers in the link provided in the instructions.</w:t>
      </w:r>
    </w:p>
    <w:p w14:paraId="015E7A0A" w14:textId="77777777" w:rsidR="0071019F" w:rsidRDefault="0071019F" w:rsidP="0071019F">
      <w:pPr>
        <w:rPr>
          <w:lang w:val="en-AU"/>
        </w:rPr>
      </w:pPr>
    </w:p>
    <w:p w14:paraId="3E17A12B" w14:textId="77777777" w:rsidR="004C69FD" w:rsidRDefault="004C69FD" w:rsidP="0071019F">
      <w:pPr>
        <w:rPr>
          <w:lang w:val="en-AU"/>
        </w:rPr>
      </w:pPr>
    </w:p>
    <w:p w14:paraId="3A219562" w14:textId="7F10AF07" w:rsidR="0071019F" w:rsidRDefault="00095FCF" w:rsidP="0071019F">
      <w:pPr>
        <w:rPr>
          <w:lang w:val="en-AU"/>
        </w:rPr>
      </w:pPr>
      <w:r>
        <w:rPr>
          <w:lang w:val="en-AU"/>
        </w:rPr>
        <w:t xml:space="preserve">CONTACT INFO: </w:t>
      </w:r>
      <w:hyperlink r:id="rId10" w:history="1">
        <w:r w:rsidRPr="00811D59">
          <w:rPr>
            <w:rStyle w:val="Hipervnculo"/>
            <w:lang w:val="en-AU"/>
          </w:rPr>
          <w:t>ingles.ii.smm@gmail.com</w:t>
        </w:r>
      </w:hyperlink>
    </w:p>
    <w:p w14:paraId="3CB9F0F2" w14:textId="15D22826" w:rsidR="00095FCF" w:rsidRDefault="00095FCF" w:rsidP="0071019F">
      <w:pPr>
        <w:rPr>
          <w:lang w:val="en-AU"/>
        </w:rPr>
      </w:pPr>
    </w:p>
    <w:p w14:paraId="3A5AF526" w14:textId="77777777" w:rsidR="00095FCF" w:rsidRPr="00B72631" w:rsidRDefault="00095FCF" w:rsidP="0071019F">
      <w:pPr>
        <w:rPr>
          <w:lang w:val="en-AU"/>
        </w:rPr>
      </w:pPr>
    </w:p>
    <w:sectPr w:rsidR="00095FCF" w:rsidRPr="00B72631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930D0" w14:textId="77777777" w:rsidR="00F25588" w:rsidRDefault="00F25588" w:rsidP="00610E1D">
      <w:r>
        <w:separator/>
      </w:r>
    </w:p>
  </w:endnote>
  <w:endnote w:type="continuationSeparator" w:id="0">
    <w:p w14:paraId="6671A81C" w14:textId="77777777" w:rsidR="00F25588" w:rsidRDefault="00F25588" w:rsidP="0061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A3FC5" w14:textId="77777777" w:rsidR="00F25588" w:rsidRDefault="00F25588" w:rsidP="00610E1D">
      <w:r>
        <w:separator/>
      </w:r>
    </w:p>
  </w:footnote>
  <w:footnote w:type="continuationSeparator" w:id="0">
    <w:p w14:paraId="5594ED3D" w14:textId="77777777" w:rsidR="00F25588" w:rsidRDefault="00F25588" w:rsidP="0061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EEE9" w14:textId="77777777" w:rsidR="00610E1D" w:rsidRPr="001250E8" w:rsidRDefault="00610E1D" w:rsidP="00610E1D">
    <w:r>
      <w:rPr>
        <w:noProof/>
      </w:rPr>
      <w:drawing>
        <wp:anchor distT="0" distB="0" distL="114300" distR="114300" simplePos="0" relativeHeight="251659264" behindDoc="0" locked="0" layoutInCell="1" allowOverlap="1" wp14:anchorId="70A90B58" wp14:editId="2025291B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3" name="Imagen 3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0E8">
      <w:t xml:space="preserve"> Colegio Santa María de Maipú</w:t>
    </w:r>
  </w:p>
  <w:p w14:paraId="200F4E44" w14:textId="2189EC92" w:rsidR="00610E1D" w:rsidRPr="001250E8" w:rsidRDefault="00610E1D" w:rsidP="00610E1D">
    <w:r w:rsidRPr="001250E8">
      <w:t xml:space="preserve"> </w:t>
    </w:r>
    <w:r>
      <w:t>Departamento de Inglés</w:t>
    </w:r>
  </w:p>
  <w:p w14:paraId="063A5695" w14:textId="77777777" w:rsidR="00610E1D" w:rsidRDefault="00610E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277CF"/>
    <w:multiLevelType w:val="hybridMultilevel"/>
    <w:tmpl w:val="0EA65E52"/>
    <w:lvl w:ilvl="0" w:tplc="E5F447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280E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22EA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FC8A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BA04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FCB4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BE23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7C99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6A7B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87A3905"/>
    <w:multiLevelType w:val="hybridMultilevel"/>
    <w:tmpl w:val="80F6F95E"/>
    <w:lvl w:ilvl="0" w:tplc="C8EC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F740C"/>
    <w:multiLevelType w:val="hybridMultilevel"/>
    <w:tmpl w:val="A0FA0772"/>
    <w:lvl w:ilvl="0" w:tplc="ED2C6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46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2F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0E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03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AA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60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26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25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1D"/>
    <w:rsid w:val="000538C0"/>
    <w:rsid w:val="00095FCF"/>
    <w:rsid w:val="000963FB"/>
    <w:rsid w:val="001057CC"/>
    <w:rsid w:val="002045A6"/>
    <w:rsid w:val="00381CFC"/>
    <w:rsid w:val="0041748F"/>
    <w:rsid w:val="00442B76"/>
    <w:rsid w:val="004514BB"/>
    <w:rsid w:val="00495F20"/>
    <w:rsid w:val="004C69FD"/>
    <w:rsid w:val="0056748F"/>
    <w:rsid w:val="005E515C"/>
    <w:rsid w:val="005F2A7B"/>
    <w:rsid w:val="00610E1D"/>
    <w:rsid w:val="00616326"/>
    <w:rsid w:val="0062381E"/>
    <w:rsid w:val="00654697"/>
    <w:rsid w:val="006B401A"/>
    <w:rsid w:val="006E4D73"/>
    <w:rsid w:val="0071019F"/>
    <w:rsid w:val="007322E5"/>
    <w:rsid w:val="00787E62"/>
    <w:rsid w:val="009051F4"/>
    <w:rsid w:val="009227AF"/>
    <w:rsid w:val="009816A4"/>
    <w:rsid w:val="00A618D9"/>
    <w:rsid w:val="00A67B42"/>
    <w:rsid w:val="00A921A9"/>
    <w:rsid w:val="00AD4FAF"/>
    <w:rsid w:val="00B72631"/>
    <w:rsid w:val="00BA65C3"/>
    <w:rsid w:val="00CE2258"/>
    <w:rsid w:val="00D163BC"/>
    <w:rsid w:val="00D74289"/>
    <w:rsid w:val="00DA2C10"/>
    <w:rsid w:val="00DE1F0B"/>
    <w:rsid w:val="00E052D6"/>
    <w:rsid w:val="00E55AA3"/>
    <w:rsid w:val="00E57F28"/>
    <w:rsid w:val="00F21BBD"/>
    <w:rsid w:val="00F25588"/>
    <w:rsid w:val="00F46648"/>
    <w:rsid w:val="00F8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3B740E"/>
  <w15:chartTrackingRefBased/>
  <w15:docId w15:val="{AF4CF4C7-4799-41A8-A954-00DAD6DF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0E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E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0E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E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1019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019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67B4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E5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1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84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396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517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40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612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2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44747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41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54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8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1671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89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168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38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69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84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77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8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727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77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92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3872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80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2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2231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55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28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9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3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15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4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92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76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88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493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46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5441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28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83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0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798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1738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65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2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490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4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03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6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547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7113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60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29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506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71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104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7032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492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71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37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673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01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037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0906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0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179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5301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54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922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0087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96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44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2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52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690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0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27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50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7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0478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841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132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904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2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913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3686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51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050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67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2354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69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22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2385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6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67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0118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53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51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6266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72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8420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5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3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1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09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7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49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62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41694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3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1613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0721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20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92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8557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45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5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69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339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839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0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70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78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9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68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35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49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89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16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trn3lnwAsA4?feature=oemb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gles.ii.sm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742B-E0A6-41E5-97C7-9E7E7611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onio Larraín</dc:creator>
  <cp:keywords/>
  <dc:description/>
  <cp:lastModifiedBy>José Antonio Larraín</cp:lastModifiedBy>
  <cp:revision>6</cp:revision>
  <cp:lastPrinted>2020-05-07T16:07:00Z</cp:lastPrinted>
  <dcterms:created xsi:type="dcterms:W3CDTF">2020-05-13T19:36:00Z</dcterms:created>
  <dcterms:modified xsi:type="dcterms:W3CDTF">2020-06-19T18:38:00Z</dcterms:modified>
</cp:coreProperties>
</file>